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F80B1A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055"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80B1A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5" w:rsidRPr="00005D26" w:rsidTr="000A1546">
        <w:tc>
          <w:tcPr>
            <w:tcW w:w="2045" w:type="dxa"/>
            <w:shd w:val="clear" w:color="auto" w:fill="auto"/>
          </w:tcPr>
          <w:p w:rsidR="00DB2985" w:rsidRPr="00005D26" w:rsidRDefault="00854111" w:rsidP="00ED7D40">
            <w:pPr>
              <w:ind w:right="-75"/>
            </w:pPr>
            <w:r>
              <w:t xml:space="preserve">Боровлёва А.В. пресс – секретарь </w:t>
            </w:r>
            <w:r w:rsidR="00DB2985">
              <w:t>Волгодон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DB2985" w:rsidRPr="00300743" w:rsidRDefault="00854111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B2985" w:rsidRPr="00005D26" w:rsidRDefault="00854111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DB2985" w:rsidRPr="00005D26" w:rsidRDefault="00854111" w:rsidP="008526CC">
            <w:pPr>
              <w:ind w:left="-71" w:right="-82"/>
              <w:jc w:val="center"/>
            </w:pPr>
            <w:r>
              <w:t>919,0</w:t>
            </w:r>
          </w:p>
        </w:tc>
        <w:tc>
          <w:tcPr>
            <w:tcW w:w="930" w:type="dxa"/>
            <w:shd w:val="clear" w:color="auto" w:fill="auto"/>
          </w:tcPr>
          <w:p w:rsidR="00DB2985" w:rsidRPr="00005D26" w:rsidRDefault="00854111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2985" w:rsidRPr="00300743" w:rsidRDefault="00D842AD" w:rsidP="00017093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B2985" w:rsidRDefault="00E174CE" w:rsidP="00017093">
            <w:pPr>
              <w:jc w:val="center"/>
            </w:pPr>
            <w:r>
              <w:t>303,6</w:t>
            </w:r>
          </w:p>
        </w:tc>
        <w:tc>
          <w:tcPr>
            <w:tcW w:w="993" w:type="dxa"/>
            <w:shd w:val="clear" w:color="auto" w:fill="auto"/>
          </w:tcPr>
          <w:p w:rsidR="00DB2985" w:rsidRPr="00300743" w:rsidRDefault="00D842AD" w:rsidP="00017093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8901F4" w:rsidRDefault="008901F4" w:rsidP="008901F4">
            <w:pPr>
              <w:jc w:val="center"/>
              <w:rPr>
                <w:lang w:val="en-US"/>
              </w:rPr>
            </w:pPr>
            <w:r>
              <w:t>а</w:t>
            </w:r>
            <w:r>
              <w:rPr>
                <w:lang w:val="en-US"/>
              </w:rPr>
              <w:t>/</w:t>
            </w:r>
            <w:r>
              <w:t xml:space="preserve">м </w:t>
            </w:r>
            <w:r>
              <w:rPr>
                <w:lang w:val="en-US"/>
              </w:rPr>
              <w:t>легковой</w:t>
            </w:r>
          </w:p>
          <w:p w:rsidR="00DB2985" w:rsidRPr="00DB2985" w:rsidRDefault="008901F4" w:rsidP="008901F4">
            <w:pPr>
              <w:jc w:val="center"/>
            </w:pPr>
            <w:r>
              <w:t>Хёндай Солярис</w:t>
            </w:r>
          </w:p>
        </w:tc>
        <w:tc>
          <w:tcPr>
            <w:tcW w:w="1586" w:type="dxa"/>
            <w:shd w:val="clear" w:color="auto" w:fill="auto"/>
          </w:tcPr>
          <w:p w:rsidR="00DB2985" w:rsidRPr="00005D26" w:rsidRDefault="00F80B1A" w:rsidP="00005D26">
            <w:pPr>
              <w:ind w:left="-79" w:right="-73"/>
              <w:jc w:val="center"/>
            </w:pPr>
            <w:r>
              <w:t>661 906-66</w:t>
            </w:r>
          </w:p>
        </w:tc>
        <w:tc>
          <w:tcPr>
            <w:tcW w:w="1692" w:type="dxa"/>
            <w:shd w:val="clear" w:color="auto" w:fill="auto"/>
          </w:tcPr>
          <w:p w:rsidR="00DB2985" w:rsidRPr="00005D26" w:rsidRDefault="00DB298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D40" w:rsidRPr="00005D26" w:rsidTr="000A1546">
        <w:tc>
          <w:tcPr>
            <w:tcW w:w="2045" w:type="dxa"/>
            <w:shd w:val="clear" w:color="auto" w:fill="auto"/>
          </w:tcPr>
          <w:p w:rsidR="00ED7D40" w:rsidRDefault="00ED7D40" w:rsidP="00ED7D4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D7D40" w:rsidRDefault="00854111" w:rsidP="00F737FD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D7D40" w:rsidRDefault="00854111" w:rsidP="00F737FD">
            <w:pPr>
              <w:ind w:left="-71" w:right="-82"/>
              <w:jc w:val="center"/>
            </w:pPr>
            <w:r>
              <w:t>98,0</w:t>
            </w:r>
          </w:p>
        </w:tc>
        <w:tc>
          <w:tcPr>
            <w:tcW w:w="930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D7D40" w:rsidRDefault="00E174CE" w:rsidP="00017093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D7D40" w:rsidRDefault="00E174CE" w:rsidP="00017093">
            <w:pPr>
              <w:jc w:val="center"/>
            </w:pPr>
            <w:r>
              <w:t>1138,0</w:t>
            </w:r>
          </w:p>
        </w:tc>
        <w:tc>
          <w:tcPr>
            <w:tcW w:w="993" w:type="dxa"/>
            <w:shd w:val="clear" w:color="auto" w:fill="auto"/>
          </w:tcPr>
          <w:p w:rsidR="00ED7D40" w:rsidRDefault="00E174CE" w:rsidP="00017093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D7D40" w:rsidRDefault="00ED7D40" w:rsidP="00017093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D7D40" w:rsidRDefault="00ED7D4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D7D40" w:rsidRDefault="00ED7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4F4E4A">
            <w:pPr>
              <w:ind w:right="-75"/>
            </w:pPr>
            <w:r>
              <w:t>Супруг</w:t>
            </w:r>
          </w:p>
          <w:p w:rsidR="00E174CE" w:rsidRPr="00005D26" w:rsidRDefault="00E174CE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174CE" w:rsidRPr="00300743" w:rsidRDefault="00E174CE" w:rsidP="0001709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174CE" w:rsidRPr="00005D26" w:rsidRDefault="00E174CE" w:rsidP="00DB298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E174CE" w:rsidRPr="00005D26" w:rsidRDefault="00E174CE" w:rsidP="0024536E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Pr="00005D26" w:rsidRDefault="00E174CE" w:rsidP="0001709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303,6</w:t>
            </w:r>
          </w:p>
        </w:tc>
        <w:tc>
          <w:tcPr>
            <w:tcW w:w="99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174CE" w:rsidRPr="006447B0" w:rsidRDefault="00E174CE" w:rsidP="00017093">
            <w:pPr>
              <w:jc w:val="center"/>
            </w:pPr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E174CE" w:rsidRPr="00005D26" w:rsidRDefault="00F25FC7" w:rsidP="006C26A6">
            <w:pPr>
              <w:ind w:left="-79" w:right="-73"/>
              <w:jc w:val="center"/>
            </w:pPr>
            <w:r>
              <w:t>2</w:t>
            </w:r>
            <w:r w:rsidR="006C26A6">
              <w:t>10 000-00</w:t>
            </w:r>
          </w:p>
        </w:tc>
        <w:tc>
          <w:tcPr>
            <w:tcW w:w="1692" w:type="dxa"/>
            <w:shd w:val="clear" w:color="auto" w:fill="auto"/>
          </w:tcPr>
          <w:p w:rsidR="00E174CE" w:rsidRPr="00005D26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174CE" w:rsidRPr="00300743" w:rsidRDefault="00E174CE" w:rsidP="0001709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174CE" w:rsidRPr="00005D26" w:rsidRDefault="00E174CE" w:rsidP="00DB298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174CE" w:rsidRPr="00005D26" w:rsidRDefault="00E174CE" w:rsidP="0024536E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Default="00E174CE" w:rsidP="00017093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1138,0</w:t>
            </w:r>
          </w:p>
        </w:tc>
        <w:tc>
          <w:tcPr>
            <w:tcW w:w="99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174CE" w:rsidRDefault="00E174CE" w:rsidP="00017093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174CE" w:rsidRDefault="00E174CE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174CE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9540DA">
            <w:pPr>
              <w:ind w:right="-75"/>
            </w:pPr>
            <w:r>
              <w:t xml:space="preserve">Сын </w:t>
            </w:r>
          </w:p>
        </w:tc>
        <w:tc>
          <w:tcPr>
            <w:tcW w:w="1701" w:type="dxa"/>
            <w:shd w:val="clear" w:color="auto" w:fill="auto"/>
          </w:tcPr>
          <w:p w:rsidR="00E174CE" w:rsidRDefault="00E174CE" w:rsidP="004F4E4A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174CE" w:rsidRDefault="00E174CE" w:rsidP="00CB595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303,6</w:t>
            </w:r>
          </w:p>
        </w:tc>
        <w:tc>
          <w:tcPr>
            <w:tcW w:w="99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174CE" w:rsidRPr="00967A8B" w:rsidRDefault="00E174CE" w:rsidP="00D842AD">
            <w:pPr>
              <w:pBdr>
                <w:bottom w:val="single" w:sz="6" w:space="4" w:color="DCDDDE"/>
              </w:pBdr>
              <w:shd w:val="clear" w:color="auto" w:fill="FFFFFF"/>
              <w:jc w:val="center"/>
              <w:outlineLvl w:val="1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E174CE" w:rsidRDefault="00E174CE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E174CE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174CE" w:rsidRDefault="00E174CE" w:rsidP="004F4E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174CE" w:rsidRDefault="00E174CE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1138,0</w:t>
            </w:r>
          </w:p>
        </w:tc>
        <w:tc>
          <w:tcPr>
            <w:tcW w:w="99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174CE" w:rsidRDefault="00E174CE" w:rsidP="00D842AD">
            <w:pPr>
              <w:pBdr>
                <w:bottom w:val="single" w:sz="6" w:space="4" w:color="DCDDDE"/>
              </w:pBdr>
              <w:shd w:val="clear" w:color="auto" w:fill="FFFFFF"/>
              <w:jc w:val="center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174CE" w:rsidRDefault="00E174CE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174CE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174CE" w:rsidP="006B69C0">
      <w:pPr>
        <w:rPr>
          <w:sz w:val="2"/>
          <w:szCs w:val="2"/>
        </w:rPr>
      </w:pPr>
      <w:r>
        <w:rPr>
          <w:sz w:val="2"/>
          <w:szCs w:val="2"/>
        </w:rPr>
        <w:t xml:space="preserve">Россия </w:t>
      </w: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F20" w:rsidRDefault="000D2F20">
      <w:r>
        <w:separator/>
      </w:r>
    </w:p>
  </w:endnote>
  <w:endnote w:type="continuationSeparator" w:id="1">
    <w:p w:rsidR="000D2F20" w:rsidRDefault="000D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F20" w:rsidRDefault="000D2F20">
      <w:r>
        <w:separator/>
      </w:r>
    </w:p>
  </w:footnote>
  <w:footnote w:type="continuationSeparator" w:id="1">
    <w:p w:rsidR="000D2F20" w:rsidRDefault="000D2F20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D123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D123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09C6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7093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4C1C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2F20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0BC9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4536E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2E54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3BFA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782"/>
    <w:rsid w:val="00662888"/>
    <w:rsid w:val="00663999"/>
    <w:rsid w:val="00665361"/>
    <w:rsid w:val="0066652E"/>
    <w:rsid w:val="006669FD"/>
    <w:rsid w:val="00666C82"/>
    <w:rsid w:val="006672EB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26A6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97906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26CC"/>
    <w:rsid w:val="008532EC"/>
    <w:rsid w:val="00854111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01F4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05CB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5F0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4368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1232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152E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42AD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985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D6DC9"/>
    <w:rsid w:val="00DE0F12"/>
    <w:rsid w:val="00DE1597"/>
    <w:rsid w:val="00DE7100"/>
    <w:rsid w:val="00DF3802"/>
    <w:rsid w:val="00DF5126"/>
    <w:rsid w:val="00DF5CFD"/>
    <w:rsid w:val="00DF7A29"/>
    <w:rsid w:val="00DF7FDF"/>
    <w:rsid w:val="00E0071B"/>
    <w:rsid w:val="00E00FC5"/>
    <w:rsid w:val="00E03DA7"/>
    <w:rsid w:val="00E0494B"/>
    <w:rsid w:val="00E15FFF"/>
    <w:rsid w:val="00E168C2"/>
    <w:rsid w:val="00E174CE"/>
    <w:rsid w:val="00E20C70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77A94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D720D"/>
    <w:rsid w:val="00ED7D40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5FC7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2F7E"/>
    <w:rsid w:val="00F43A53"/>
    <w:rsid w:val="00F45F33"/>
    <w:rsid w:val="00F463A5"/>
    <w:rsid w:val="00F475F7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0B1A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7D02-7775-45B3-829D-D36AEBFE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5</cp:revision>
  <cp:lastPrinted>2018-01-09T06:46:00Z</cp:lastPrinted>
  <dcterms:created xsi:type="dcterms:W3CDTF">2019-05-06T13:58:00Z</dcterms:created>
  <dcterms:modified xsi:type="dcterms:W3CDTF">2020-08-28T05:49:00Z</dcterms:modified>
</cp:coreProperties>
</file>